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752993A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6CD10FF" w14:textId="77777777" w:rsidR="007A63F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11F90E" w14:textId="77777777" w:rsidR="007A63FA" w:rsidRPr="00ED6440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08C4FA6" w14:textId="77777777" w:rsidR="007A63FA" w:rsidRPr="00ED6440" w:rsidRDefault="007A63FA" w:rsidP="007A63F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1D86AAD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6811A62" w14:textId="77777777" w:rsidR="007A63FA" w:rsidRPr="00ED6440" w:rsidRDefault="007A63FA" w:rsidP="007A63F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1DDE989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0954EEA3" w14:textId="77777777" w:rsidR="007A63FA" w:rsidRPr="00ED6440" w:rsidRDefault="007A63FA" w:rsidP="007A63FA">
      <w:pPr>
        <w:pStyle w:val="NoSpacing"/>
        <w:rPr>
          <w:lang w:bidi="ta-IN"/>
        </w:rPr>
      </w:pPr>
    </w:p>
    <w:p w14:paraId="1A5389BB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D78C59" w14:textId="77777777" w:rsidR="007A63FA" w:rsidRPr="00ED6440" w:rsidRDefault="007A63FA" w:rsidP="007A63FA">
      <w:pPr>
        <w:pStyle w:val="NoSpacing"/>
        <w:rPr>
          <w:lang w:bidi="ta-IN"/>
        </w:rPr>
      </w:pPr>
    </w:p>
    <w:p w14:paraId="152FFBC4" w14:textId="77777777" w:rsidR="007A63FA" w:rsidRPr="00ED6440" w:rsidRDefault="007A63FA" w:rsidP="007A63F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77777777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7706E7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77777777" w:rsidR="007A581C" w:rsidRPr="00CF13DA" w:rsidRDefault="007A581C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7706E7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„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„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„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7777777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„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„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[ ]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Åyp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824221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„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„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A7383E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sð</w:t>
      </w:r>
      <w:r w:rsidRPr="00A7383E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pdy˜I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P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i¡bû—e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jis—ix¥dx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4710BC8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„s—ix¥dx„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„p—gx¥Xx p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[ ]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„p— dj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4D805108" w14:textId="77777777" w:rsidR="00DE2E63" w:rsidRPr="00CF13DA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„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  <w:r w:rsidRPr="00DA3C3B">
        <w:rPr>
          <w:rFonts w:ascii="BRH Malayalam Extra" w:hAnsi="BRH Malayalam Extra" w:cs="BRH Malayalam Extra"/>
          <w:sz w:val="40"/>
          <w:szCs w:val="36"/>
          <w:highlight w:val="green"/>
        </w:rPr>
        <w:t>k¥±x</w:t>
      </w:r>
      <w:r w:rsidRPr="00DA3C3B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="00DA3C3B" w:rsidRPr="00DA3C3B">
        <w:rPr>
          <w:rFonts w:ascii="BRH Malayalam Extra" w:hAnsi="BRH Malayalam Extra" w:cs="BRH Malayalam Extra"/>
          <w:sz w:val="40"/>
          <w:szCs w:val="36"/>
          <w:highlight w:val="green"/>
        </w:rPr>
        <w:t>t</w:t>
      </w:r>
      <w:r w:rsidRPr="00DA3C3B">
        <w:rPr>
          <w:rFonts w:ascii="BRH Malayalam Extra" w:hAnsi="BRH Malayalam Extra" w:cs="BRH Malayalam Extra"/>
          <w:sz w:val="40"/>
          <w:szCs w:val="36"/>
          <w:highlight w:val="green"/>
        </w:rPr>
        <w:t>¥Yx</w:t>
      </w:r>
      <w:r w:rsidRPr="00355AF0">
        <w:rPr>
          <w:rFonts w:ascii="BRH Malayalam Extra" w:hAnsi="BRH Malayalam Extra" w:cs="BRH Malayalam Extra"/>
          <w:sz w:val="40"/>
          <w:szCs w:val="36"/>
          <w:highlight w:val="red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„p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Y¦— </w:t>
      </w:r>
    </w:p>
    <w:p w14:paraId="4EB18C41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Y¦— </w:t>
      </w:r>
    </w:p>
    <w:p w14:paraId="0C5E7D1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Y¦— </w:t>
      </w:r>
    </w:p>
    <w:p w14:paraId="1FF2CA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Y¦— </w:t>
      </w:r>
    </w:p>
    <w:p w14:paraId="404132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Ë—sy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b§öMx—px </w:t>
      </w:r>
    </w:p>
    <w:p w14:paraId="2048870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( )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—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„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„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„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„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77777777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„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„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6C470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A04C87">
        <w:rPr>
          <w:rFonts w:ascii="BRH Malayalam Extra" w:hAnsi="BRH Malayalam Extra" w:cs="BRH Malayalam Extra"/>
          <w:sz w:val="40"/>
          <w:szCs w:val="36"/>
        </w:rPr>
        <w:t>s¡</w:t>
      </w:r>
      <w:r w:rsidRPr="00A04C87">
        <w:rPr>
          <w:rFonts w:ascii="BRH Malayalam Extra" w:hAnsi="BRH Malayalam Extra" w:cs="BRH Malayalam Extra"/>
          <w:sz w:val="40"/>
          <w:szCs w:val="36"/>
          <w:highlight w:val="green"/>
        </w:rPr>
        <w:t>p</w:t>
      </w:r>
      <w:r w:rsidR="00A04C87" w:rsidRPr="00A04C87">
        <w:rPr>
          <w:rFonts w:ascii="BRH Malayalam Extra" w:hAnsi="BRH Malayalam Extra" w:cs="BRH Malayalam Extra"/>
          <w:sz w:val="40"/>
          <w:szCs w:val="36"/>
          <w:highlight w:val="green"/>
        </w:rPr>
        <w:t>—</w:t>
      </w:r>
      <w:r w:rsidRPr="00A04C87">
        <w:rPr>
          <w:rFonts w:ascii="BRH Malayalam Extra" w:hAnsi="BRH Malayalam Extra" w:cs="BRH Malayalam Extra"/>
          <w:sz w:val="40"/>
          <w:szCs w:val="36"/>
        </w:rPr>
        <w:t>ª¥RõxZy</w:t>
      </w:r>
      <w:r w:rsidRPr="00A04C87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A04C87">
        <w:rPr>
          <w:rFonts w:ascii="BRH Malayalam Extra" w:hAnsi="BRH Malayalam Extra" w:cs="BRH Malayalam Extra"/>
          <w:sz w:val="40"/>
          <w:szCs w:val="36"/>
        </w:rPr>
        <w:t>ª</w:t>
      </w:r>
      <w:r w:rsidRPr="00A04C87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A04C87">
        <w:rPr>
          <w:rFonts w:ascii="BRH Malayalam Extra" w:hAnsi="BRH Malayalam Extra" w:cs="BRH Malayalam Extra"/>
          <w:sz w:val="32"/>
          <w:szCs w:val="36"/>
        </w:rPr>
        <w:t>–</w:t>
      </w:r>
      <w:r w:rsidRPr="00A04C87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A04C87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A04C87">
        <w:rPr>
          <w:rFonts w:ascii="BRH Malayalam Extra" w:hAnsi="BRH Malayalam Extra" w:cs="BRH Malayalam Extra"/>
          <w:sz w:val="40"/>
          <w:szCs w:val="36"/>
        </w:rPr>
        <w:t>xix</w:t>
      </w:r>
      <w:r w:rsidRPr="00A04C87">
        <w:rPr>
          <w:rFonts w:ascii="BRH Malayalam Extra" w:hAnsi="BRH Malayalam Extra" w:cs="BRH Malayalam Extra"/>
          <w:sz w:val="32"/>
          <w:szCs w:val="36"/>
        </w:rPr>
        <w:t>–</w:t>
      </w:r>
      <w:r w:rsidRPr="00A04C87">
        <w:rPr>
          <w:rFonts w:ascii="BRH Malayalam Extra" w:hAnsi="BRH Malayalam Extra" w:cs="BRH Malayalam Extra"/>
          <w:sz w:val="40"/>
          <w:szCs w:val="36"/>
        </w:rPr>
        <w:t>„¥Rx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EE800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„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„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ë¡kxRõ—sõ ¥p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j¥Ë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ª</w:t>
      </w:r>
      <w:r w:rsidR="00ED119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„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[ ]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s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</w:t>
      </w:r>
      <w:r w:rsidRPr="003269B5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Pr="003269B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§</w:t>
      </w:r>
      <w:r w:rsidR="003269B5" w:rsidRPr="003269B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 xml:space="preserve"> </w:t>
      </w:r>
      <w:r w:rsidRPr="003269B5">
        <w:rPr>
          <w:rFonts w:ascii="BRH Malayalam Extra" w:hAnsi="BRH Malayalam Extra" w:cs="BRH Malayalam Extra"/>
          <w:sz w:val="40"/>
          <w:szCs w:val="36"/>
          <w:highlight w:val="magenta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£h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dyªpk¡—Y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¡p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[ ] </w:t>
      </w:r>
      <w:r w:rsidRPr="00CF13DA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5.1 </w:t>
      </w:r>
    </w:p>
    <w:p w14:paraId="5EFF5A2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A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õxd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x°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¤¤k—kpybI </w:t>
      </w:r>
    </w:p>
    <w:p w14:paraId="0533731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„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„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¥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</w:p>
    <w:p w14:paraId="2579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„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iÆûx—„d°¡ </w:t>
      </w:r>
    </w:p>
    <w:p w14:paraId="6FFD0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eye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Åyp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 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„Çky—±I e£Y </w:t>
      </w:r>
    </w:p>
    <w:p w14:paraId="58AE4B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xix˜dõ¡qôs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074AACB8" w14:textId="77777777" w:rsidR="00FF7273" w:rsidRPr="00CF13DA" w:rsidRDefault="00FF727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ky—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y¥qx˜ põ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CD2A9E" w14:textId="77777777" w:rsidR="006E4CC3" w:rsidRPr="00CF13DA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E8A9FE" w14:textId="77777777" w:rsidR="00A32CC9" w:rsidRPr="00CF13DA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  <w:r w:rsidR="006E4CC3"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="006E4CC3"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¥Zûx—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¥e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¤¤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öexM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pÕz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y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£t—sð¥Z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¢—d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¥bp— Zû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s¡— kY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²ª </w:t>
      </w:r>
    </w:p>
    <w:p w14:paraId="3C25A5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„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4D627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„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32C6A72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[ ]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1 </w:t>
      </w:r>
    </w:p>
    <w:p w14:paraId="5DBCF39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b—b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x¥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„„k—¥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.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öey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cx„„* py—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x¥kx— AÇky±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px¥Z—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§Ãdx— 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px— h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ª.rz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¹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1A56A06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4E54CD">
        <w:rPr>
          <w:rFonts w:ascii="BRH Malayalam Extra" w:hAnsi="BRH Malayalam Extra" w:cs="BRH Malayalam Extra"/>
          <w:sz w:val="40"/>
          <w:szCs w:val="36"/>
          <w:highlight w:val="green"/>
        </w:rPr>
        <w:t>e£</w:t>
      </w:r>
      <w:r w:rsidR="004E54CD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x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e£P—J ex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i—së BZxdx„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x ¥öety— </w:t>
      </w:r>
    </w:p>
    <w:p w14:paraId="0854CCE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–</w:t>
      </w:r>
      <w:r w:rsidRPr="00CF13DA">
        <w:rPr>
          <w:rFonts w:ascii="BRH Malayalam Extra" w:hAnsi="BRH Malayalam Extra" w:cs="BRH Malayalam Extra"/>
          <w:sz w:val="40"/>
          <w:szCs w:val="36"/>
        </w:rPr>
        <w:t>mõxid¡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 „„¥ex— ¥bpzJ q¡Æxj¡pJ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 j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æx¥kx—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F60F904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¥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P±¡—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3A5F3F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T§Q¡M§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õx ¥öqx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À˜ </w:t>
      </w:r>
    </w:p>
    <w:p w14:paraId="732618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bxÓy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À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À—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17825B2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Ê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dxhy—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õx—jZxI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7EEF518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õx—jZ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yö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§hõJ - [ ] </w:t>
      </w:r>
      <w:r w:rsidRPr="00CF13DA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„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„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„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x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77777777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O§¥M—AO§¥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b˜Æõ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Éx—„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77777777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O§¥M—AO§¥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Åp— Zû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h¢ky—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—¥i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77777777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 j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p—¥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„d¡— Zûx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¥kx— ib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k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xZ—sõ-[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sxexpxdJ eyg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Çky—±sõ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˜ </w:t>
      </w:r>
    </w:p>
    <w:p w14:paraId="3924B94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„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0B03535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„²y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„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</w:t>
      </w:r>
    </w:p>
    <w:p w14:paraId="19A0B5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45507C63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„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²ª¥px „e—ËM£t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xj—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 k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Ëtõp— ¥k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hªix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y—K§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[ ]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7EBF73E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iyªt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— 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 c—À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„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1CDCD9E" w14:textId="77777777" w:rsidR="003D305F" w:rsidRPr="00CF13DA" w:rsidRDefault="003D305F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bx As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¤¤Z—k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Ykõx—sy qI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ëûI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py—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 ex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Ãdx˜ ||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 xml:space="preserve">K£Y¡ÆûI || </w:t>
      </w:r>
    </w:p>
    <w:p w14:paraId="23C1D24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ª</w:t>
      </w:r>
      <w:r w:rsidR="00CE1D30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¥tx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y r—sx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¥Ó—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¡J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[ ]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6334F4A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s B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„Mx˜a§ s¡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ªpsx—¥dx 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x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K—É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ë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j—Ë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¦J ±x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ky—tbû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c—J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Zû ps¢—dy e¡ªpYzK-[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txZª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p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ky—¥k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yjx—sJ |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„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xd—bb§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õpy—rçJ |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„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[ ]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ª.r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Py—J exp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¥Éõx„¥²—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bûy ¥kx—P¥s |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£¥Zx— Ah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û¥jx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- [ ] </w:t>
      </w:r>
      <w:r w:rsidRPr="00CF13DA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6 </w:t>
      </w:r>
    </w:p>
    <w:p w14:paraId="018AC3D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b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j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¥Z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U§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õ¦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[ ]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c¥s˜ | ¥sëx¤¤i˜ª py¥c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„²¥j˜ || </w:t>
      </w:r>
    </w:p>
    <w:p w14:paraId="2A5C42B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ûx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K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¡rx „R§ix„Ë˜I |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[ ]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˜ªR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„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| 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77777777" w:rsidR="00A0757F" w:rsidRPr="00CF13DA" w:rsidRDefault="00A0757F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x°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lastRenderedPageBreak/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Prasnam:-</w:t>
      </w:r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ªPj—J )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222E26C4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F91FF2C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EF7303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6C02C4FD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14C1186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E492603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032AB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032AB8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32AB8">
      <w:headerReference w:type="default" r:id="rId11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1D857" w14:textId="77777777" w:rsidR="00A47658" w:rsidRDefault="00A47658" w:rsidP="00760A1B">
      <w:pPr>
        <w:spacing w:after="0" w:line="240" w:lineRule="auto"/>
      </w:pPr>
      <w:r>
        <w:separator/>
      </w:r>
    </w:p>
  </w:endnote>
  <w:endnote w:type="continuationSeparator" w:id="0">
    <w:p w14:paraId="25C3A123" w14:textId="77777777" w:rsidR="00A47658" w:rsidRDefault="00A47658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AB29C" w14:textId="77777777" w:rsidR="00DE2E63" w:rsidRPr="006458FC" w:rsidRDefault="00DE2E63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54CD">
      <w:rPr>
        <w:rFonts w:ascii="Arial" w:hAnsi="Arial" w:cs="Arial"/>
        <w:b/>
        <w:bCs/>
        <w:noProof/>
        <w:sz w:val="28"/>
        <w:szCs w:val="28"/>
      </w:rPr>
      <w:t>2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54CD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DE2E63" w:rsidRDefault="00DE2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2C78" w14:textId="77777777" w:rsidR="00DE2E63" w:rsidRPr="00267CF2" w:rsidRDefault="00494DB9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EB6F41">
      <w:rPr>
        <w:rFonts w:ascii="Arial" w:hAnsi="Arial" w:cs="Arial"/>
        <w:b/>
        <w:sz w:val="32"/>
        <w:szCs w:val="32"/>
      </w:rPr>
      <w:t>3</w:t>
    </w:r>
    <w:r w:rsidR="00DE2E63" w:rsidRPr="00267CF2">
      <w:tab/>
    </w:r>
    <w:r w:rsidR="00DE2E63" w:rsidRPr="00267CF2">
      <w:tab/>
    </w:r>
    <w:r w:rsidR="00EB6F41">
      <w:rPr>
        <w:rFonts w:ascii="Arial" w:hAnsi="Arial" w:cs="Arial"/>
        <w:b/>
        <w:sz w:val="32"/>
        <w:szCs w:val="32"/>
      </w:rPr>
      <w:t>August 31</w:t>
    </w:r>
    <w:r>
      <w:rPr>
        <w:rFonts w:ascii="Arial" w:hAnsi="Arial" w:cs="Arial"/>
        <w:b/>
        <w:sz w:val="32"/>
        <w:szCs w:val="32"/>
      </w:rPr>
      <w:t>, 2020</w:t>
    </w:r>
  </w:p>
  <w:p w14:paraId="5505D315" w14:textId="77777777" w:rsidR="00DE2E63" w:rsidRPr="00156801" w:rsidRDefault="00DE2E63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8E0FE" w14:textId="77777777" w:rsidR="00A47658" w:rsidRDefault="00A47658" w:rsidP="00760A1B">
      <w:pPr>
        <w:spacing w:after="0" w:line="240" w:lineRule="auto"/>
      </w:pPr>
      <w:r>
        <w:separator/>
      </w:r>
    </w:p>
  </w:footnote>
  <w:footnote w:type="continuationSeparator" w:id="0">
    <w:p w14:paraId="39268AA8" w14:textId="77777777" w:rsidR="00A47658" w:rsidRDefault="00A47658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97ED3" w14:textId="77777777" w:rsidR="00DE2E63" w:rsidRPr="00032AB8" w:rsidRDefault="00DE2E63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3099F" w14:textId="77777777" w:rsidR="00DE2E63" w:rsidRPr="00032AB8" w:rsidRDefault="00DE2E63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C2"/>
    <w:rsid w:val="00002F7E"/>
    <w:rsid w:val="00005291"/>
    <w:rsid w:val="000066A5"/>
    <w:rsid w:val="0001680F"/>
    <w:rsid w:val="0002369C"/>
    <w:rsid w:val="000249BA"/>
    <w:rsid w:val="0002597C"/>
    <w:rsid w:val="0003248B"/>
    <w:rsid w:val="00032AB8"/>
    <w:rsid w:val="0003438D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100F87"/>
    <w:rsid w:val="00105680"/>
    <w:rsid w:val="00112197"/>
    <w:rsid w:val="001138AE"/>
    <w:rsid w:val="00113F0C"/>
    <w:rsid w:val="0011526A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6801"/>
    <w:rsid w:val="00157A42"/>
    <w:rsid w:val="00161851"/>
    <w:rsid w:val="00165062"/>
    <w:rsid w:val="00167F7E"/>
    <w:rsid w:val="0018060C"/>
    <w:rsid w:val="001811AC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25A1"/>
    <w:rsid w:val="003A517A"/>
    <w:rsid w:val="003A5358"/>
    <w:rsid w:val="003B1064"/>
    <w:rsid w:val="003B66C9"/>
    <w:rsid w:val="003C2F44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6681"/>
    <w:rsid w:val="004574C2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22CD"/>
    <w:rsid w:val="004A2664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54CD"/>
    <w:rsid w:val="004E555A"/>
    <w:rsid w:val="004E62A9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3CBC"/>
    <w:rsid w:val="0056428B"/>
    <w:rsid w:val="00571A4E"/>
    <w:rsid w:val="00572180"/>
    <w:rsid w:val="0058100E"/>
    <w:rsid w:val="0058149C"/>
    <w:rsid w:val="00586995"/>
    <w:rsid w:val="00586D59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1E63"/>
    <w:rsid w:val="00972E1C"/>
    <w:rsid w:val="00976C95"/>
    <w:rsid w:val="00984B2C"/>
    <w:rsid w:val="00986B52"/>
    <w:rsid w:val="00991D54"/>
    <w:rsid w:val="00993071"/>
    <w:rsid w:val="00994B7D"/>
    <w:rsid w:val="00995EB1"/>
    <w:rsid w:val="009A31BB"/>
    <w:rsid w:val="009A447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383E"/>
    <w:rsid w:val="00A73F0E"/>
    <w:rsid w:val="00A75FE8"/>
    <w:rsid w:val="00A82E52"/>
    <w:rsid w:val="00A85195"/>
    <w:rsid w:val="00A85A0E"/>
    <w:rsid w:val="00A9043B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2B89"/>
    <w:rsid w:val="00B0398E"/>
    <w:rsid w:val="00B042C8"/>
    <w:rsid w:val="00B04E45"/>
    <w:rsid w:val="00B04F19"/>
    <w:rsid w:val="00B051BF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3BE5"/>
    <w:rsid w:val="00C74BF9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6D06"/>
    <w:rsid w:val="00D26E58"/>
    <w:rsid w:val="00D3199C"/>
    <w:rsid w:val="00D34693"/>
    <w:rsid w:val="00D40E2A"/>
    <w:rsid w:val="00D43072"/>
    <w:rsid w:val="00D441C1"/>
    <w:rsid w:val="00D45761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203C"/>
    <w:rsid w:val="00E14927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A0A39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D170-3BBA-4492-BDAB-6895D90E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4917</Words>
  <Characters>2803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3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1T12:51:00Z</cp:lastPrinted>
  <dcterms:created xsi:type="dcterms:W3CDTF">2021-02-08T01:44:00Z</dcterms:created>
  <dcterms:modified xsi:type="dcterms:W3CDTF">2021-02-08T01:44:00Z</dcterms:modified>
</cp:coreProperties>
</file>